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A6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82A6F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82A6F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2A6F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Ernesto Pegi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D01EF">
        <w:rPr>
          <w:rFonts w:eastAsia="Calibri" w:cstheme="minorHAnsi"/>
          <w:noProof/>
          <w:sz w:val="24"/>
          <w:szCs w:val="24"/>
        </w:rPr>
        <w:t>1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D01EF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82A6F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82A6F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82A6F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82A6F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82A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2A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2A6F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2A6F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2A6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82A6F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82A6F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82A6F">
      <w:pPr>
        <w:sectPr w:rsidSect="00982A6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82A6F"/>
    <w:sectPr w:rsidSect="00982A6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A6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A6F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04121500" name="Conector reto 5041215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041215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82A6F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A6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A6F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88660996" name="Agrupar 16886609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96554877" name="Forma Livre: Forma 15965548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5595032" name="Forma Livre: Forma 6355950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119834" name="Forma Livre: Forma 2081198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88660996" o:spid="_x0000_s2049" style="width:595.1pt;height:808.7pt;margin-top:0.2pt;margin-left:-68.95pt;position:absolute;z-index:-251650048" coordsize="75577,102703">
              <v:shape id="Forma Livre: Forma 15965548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355950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81198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23653098" name="Imagem 1323653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096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0D7D72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01EF"/>
    <w:rsid w:val="007D1D81"/>
    <w:rsid w:val="007E4B1F"/>
    <w:rsid w:val="00826B8B"/>
    <w:rsid w:val="008764AB"/>
    <w:rsid w:val="00890E7C"/>
    <w:rsid w:val="008A66B4"/>
    <w:rsid w:val="008D4C4C"/>
    <w:rsid w:val="00944C92"/>
    <w:rsid w:val="00982A6F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28:00Z</dcterms:created>
  <dcterms:modified xsi:type="dcterms:W3CDTF">2023-05-05T12:29:00Z</dcterms:modified>
</cp:coreProperties>
</file>